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6" w:rsidRDefault="003B0E76" w:rsidP="003B0E76">
      <w:pPr>
        <w:autoSpaceDE w:val="0"/>
        <w:autoSpaceDN w:val="0"/>
        <w:adjustRightInd w:val="0"/>
        <w:ind w:left="360"/>
        <w:jc w:val="right"/>
        <w:rPr>
          <w:i/>
          <w:iCs/>
        </w:rPr>
      </w:pPr>
      <w:r w:rsidRPr="00DB15D8">
        <w:rPr>
          <w:i/>
          <w:iCs/>
        </w:rPr>
        <w:t>Za</w:t>
      </w:r>
      <w:r>
        <w:rPr>
          <w:i/>
          <w:iCs/>
        </w:rPr>
        <w:t>ł.Nr.1.1  do Regulaminu Organizacyjnego Rady</w:t>
      </w:r>
    </w:p>
    <w:p w:rsidR="003B0E76" w:rsidRPr="00DB15D8" w:rsidRDefault="003B0E76" w:rsidP="003B0E76">
      <w:pPr>
        <w:autoSpaceDE w:val="0"/>
        <w:autoSpaceDN w:val="0"/>
        <w:adjustRightInd w:val="0"/>
        <w:ind w:left="360"/>
        <w:jc w:val="right"/>
        <w:rPr>
          <w:i/>
          <w:iCs/>
        </w:rPr>
      </w:pPr>
    </w:p>
    <w:p w:rsidR="003B0E76" w:rsidRDefault="003B0E76" w:rsidP="003B0E76">
      <w:pPr>
        <w:autoSpaceDE w:val="0"/>
        <w:autoSpaceDN w:val="0"/>
        <w:adjustRightInd w:val="0"/>
        <w:rPr>
          <w:b/>
          <w:bCs/>
          <w:color w:val="000000"/>
        </w:rPr>
      </w:pPr>
      <w:r w:rsidRPr="00DB15D8">
        <w:rPr>
          <w:b/>
          <w:bCs/>
        </w:rPr>
        <w:t>Kryteria wyboru operacji dla Przedsi</w:t>
      </w:r>
      <w:r>
        <w:rPr>
          <w:b/>
          <w:bCs/>
        </w:rPr>
        <w:t xml:space="preserve">ęwzięcia </w:t>
      </w:r>
      <w:r>
        <w:rPr>
          <w:b/>
          <w:bCs/>
          <w:color w:val="000000"/>
        </w:rPr>
        <w:t>I. „Szlakiem Granitu” – turystycznie i rekreacyjnie</w:t>
      </w:r>
    </w:p>
    <w:tbl>
      <w:tblPr>
        <w:tblW w:w="0" w:type="auto"/>
        <w:jc w:val="center"/>
        <w:tblLayout w:type="fixed"/>
        <w:tblLook w:val="0000"/>
      </w:tblPr>
      <w:tblGrid>
        <w:gridCol w:w="1005"/>
        <w:gridCol w:w="1427"/>
        <w:gridCol w:w="4751"/>
        <w:gridCol w:w="3043"/>
        <w:gridCol w:w="974"/>
        <w:gridCol w:w="2167"/>
      </w:tblGrid>
      <w:tr w:rsidR="003B0E76" w:rsidRPr="00BC1EA0" w:rsidTr="001414E8">
        <w:trPr>
          <w:trHeight w:val="1"/>
          <w:jc w:val="center"/>
        </w:trPr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e</w:t>
            </w:r>
          </w:p>
        </w:tc>
        <w:tc>
          <w:tcPr>
            <w:tcW w:w="1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4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is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ady pkt.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kt.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Sposób weryfikacji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Innowacyjność </w:t>
            </w: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referuje operacje innowacyjne, niespotykane w skali obszaru objętego strategią (LGD) tj. wykorzystujące niepraktykowane dotąd zastosowania zasobów i rozwiązań, wykorzystania nowych metod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całego obszaru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gminy, na terenie której realizowany będzie projekt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61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Nie ma charakteru innowacyjnego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230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>P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>R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enie nowych miejsc pracy </w:t>
            </w: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Preferuje operacje, które utworzą większą liczbę miejsc pracy niż zakładane w LSR minimum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(Dotyczy operacji z zakresu podejmowania i rozwijania działalności gospodarczej)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y 2 miejsca pracy więcej niż zakładane minimum 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Kryterium weryfikowane na podstawie informacji zawartych we wniosku i załącznikach (szczególnie w biznesplanie operacji)</w:t>
            </w:r>
          </w:p>
        </w:tc>
      </w:tr>
      <w:tr w:rsidR="003B0E76" w:rsidRPr="00BC1EA0" w:rsidTr="001414E8">
        <w:trPr>
          <w:trHeight w:val="230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y 1 miejsce pracy więcej niż zakładane minimum 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230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y tyle miejsc pracy ile zakłada minimum 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205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wszystkie</w:t>
            </w: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Zastosowanie rozwiązań sprzyjających ochronie środowiska lub klimatu</w:t>
            </w: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Preferuje operacje, które podczas realizacji zastosują rozwiązania sprzyjające ochronie środowiska lub klimatu. W przypadku operacji inwestycyjnych to może być zastosowanie bardziej ekologicznych materiałów lub technologii czy przeprowadzenie oceny oddziaływania na środowisko planowanej inwestycji. W przypadku operacji miękkich preferowane będą projekty przybliżające uczestnikom tematykę ochrony środowiska (w tym lokalne zasoby przyrodnicze) czy przeciwdziałania zmianom klimatu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Stosuje rozwiązania sprzyjające ochronie środowiska lub klimatu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824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Nie stosuje rozwiązań sprzyjających ochronie środowiska lub klimatu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977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NI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bszar realizacji </w:t>
            </w: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referuje operacje z zakresu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infrastruktury turystycznej i rekreacyjnej,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które realizowane będą na obszarze miejscowości do 5 tys. mieszkańców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realizowana wyłącznie na obszarze miejscowości do 5 tys. mieszkańców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15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realizowana w całości lub części na obszarze miejscowości powyżej 5 tys. mieszkańców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owiązanie z innymi projektami </w:t>
            </w: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eferuje operacje powiązane z innymi realizowanymi projektami. Przez powiązanie rozumie się udokumentowanie powiązania z projektami zrealizowanymi (szczególnie w ramach </w:t>
            </w:r>
            <w:proofErr w:type="spellStart"/>
            <w:r w:rsidRPr="00BC1EA0">
              <w:rPr>
                <w:sz w:val="20"/>
                <w:szCs w:val="20"/>
              </w:rPr>
              <w:t>PROWu</w:t>
            </w:r>
            <w:proofErr w:type="spellEnd"/>
            <w:r w:rsidRPr="00BC1EA0">
              <w:rPr>
                <w:sz w:val="20"/>
                <w:szCs w:val="20"/>
              </w:rPr>
              <w:t xml:space="preserve"> 2007 – 2013) lub będącymi w trakcie realizacji, w </w:t>
            </w:r>
            <w:r w:rsidRPr="00BC1EA0">
              <w:rPr>
                <w:sz w:val="20"/>
                <w:szCs w:val="20"/>
              </w:rPr>
              <w:lastRenderedPageBreak/>
              <w:t xml:space="preserve">szczególności w ramach </w:t>
            </w:r>
            <w:proofErr w:type="spellStart"/>
            <w:r w:rsidRPr="00BC1EA0">
              <w:rPr>
                <w:sz w:val="20"/>
                <w:szCs w:val="20"/>
              </w:rPr>
              <w:t>RLKSu</w:t>
            </w:r>
            <w:proofErr w:type="spellEnd"/>
            <w:r w:rsidRPr="00BC1EA0">
              <w:rPr>
                <w:sz w:val="20"/>
                <w:szCs w:val="20"/>
              </w:rPr>
              <w:t xml:space="preserve"> </w:t>
            </w:r>
            <w:r w:rsidRPr="00084AFB">
              <w:rPr>
                <w:strike/>
                <w:sz w:val="20"/>
                <w:szCs w:val="20"/>
              </w:rPr>
              <w:t>lub udokumentowanie współpracy z innymi sektorami (w realizacji planowanego projektu)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7A21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lastRenderedPageBreak/>
              <w:t xml:space="preserve">Realizacja operacji powiązana jest z co </w:t>
            </w:r>
            <w:r w:rsidRPr="007A2111">
              <w:rPr>
                <w:sz w:val="20"/>
                <w:szCs w:val="20"/>
              </w:rPr>
              <w:t xml:space="preserve">najmniej dwoma komplementarnymi </w:t>
            </w:r>
            <w:proofErr w:type="spellStart"/>
            <w:r w:rsidRPr="007A2111">
              <w:rPr>
                <w:sz w:val="20"/>
                <w:szCs w:val="20"/>
              </w:rPr>
              <w:t>projektmi</w:t>
            </w:r>
            <w:proofErr w:type="spellEnd"/>
            <w:r w:rsidRPr="00BC1E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Realizacja operacji powiązana jest z jednym komplementarnym </w:t>
            </w:r>
            <w:r w:rsidRPr="00BC1EA0">
              <w:rPr>
                <w:sz w:val="20"/>
                <w:szCs w:val="20"/>
              </w:rPr>
              <w:lastRenderedPageBreak/>
              <w:t>projektem innego podmiotu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Bez powiązań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035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Wykorzystanie lokalnych zasobów  </w:t>
            </w: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e, które zachowują i bazują na lokalnym potencjale kulturalnym (np. tradycje i obrzędy, legendy, tradycyjne zawody, zespoły ludowe, etc.), historycznym (np. zabytki, fakty i przekazy historycznych, etc.), przyrodniczym (charakterystyczna dla obszaru flora i fauna, w tym gatunki i obszary chronione) oraz społecznym (organizacje pozarządowe, wioski tematyczne, aktywne grupy mieszkańców)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dwóch ze wskazanych potencjałów, tj. kulturalnego, historycznego, przyrodniczego oraz społecznego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jednego ze wskazanych potencjałów, tj. kulturalnego, historycznego, przyrodniczego oraz społecznego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17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nie służy zachowaniu potencjału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803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omocja obszaru</w:t>
            </w: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ę, które mają wpływ na promocję obszaru LGD, tj. mają zaplanowane narzędzia promocyjne w ramach działań i są one uwzględnione w zestawieniu rzeczowo - finansowym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ojekt ma zaplanowane narzędzia promocji ujęte w budżecie lub zadaniach (np. ulotka, strona internetowa) projekt przyczynia się do promocji obszaru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462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ojekt nie ma zaplanowanych narzędzi promocyjnych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458"/>
          <w:jc w:val="center"/>
        </w:trPr>
        <w:tc>
          <w:tcPr>
            <w:tcW w:w="1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4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owiązanie z ofertą turystyczną obszaru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eferuje operacje, które udowodnią, że rozwijana przez nie oferta usług i infrastruktury turystycznej, rekreacyjnej i </w:t>
            </w:r>
            <w:proofErr w:type="spellStart"/>
            <w:r w:rsidRPr="00BC1EA0">
              <w:rPr>
                <w:sz w:val="20"/>
                <w:szCs w:val="20"/>
              </w:rPr>
              <w:t>okołoturystycznej</w:t>
            </w:r>
            <w:proofErr w:type="spellEnd"/>
            <w:r w:rsidRPr="00BC1EA0">
              <w:rPr>
                <w:sz w:val="20"/>
                <w:szCs w:val="20"/>
              </w:rPr>
              <w:t xml:space="preserve"> będzie związana z istniejąca na obszarze ofertą turystyczną  </w:t>
            </w: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włączy się w istniejącą na obszarze ofertę turystyczną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0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7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0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nie włączy się w istniejącą na obszarze ofertę turystyczną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1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Maksymalna liczba punktów dla projektów realizowanych przez jednostki sektora finansów publicznych, w tym związane z rozwojem niekomercyjnej infrastruktury </w:t>
            </w:r>
            <w:r w:rsidRPr="00BC1EA0">
              <w:rPr>
                <w:b/>
                <w:bCs/>
                <w:sz w:val="20"/>
                <w:szCs w:val="20"/>
              </w:rPr>
              <w:t xml:space="preserve">11 pkt. minimum do osiągnięcia aby operacja znalazła się na liście rankingowej5 pkt. </w:t>
            </w: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Maksymalna liczba punktów dla projektów realizowanych przez jednostki sektora finansów publicznych, z wyłączeniem związanych z rozwojem niekomercyjnej infrastruktury </w:t>
            </w:r>
            <w:r w:rsidRPr="00BC1EA0">
              <w:rPr>
                <w:b/>
                <w:bCs/>
                <w:sz w:val="20"/>
                <w:szCs w:val="20"/>
              </w:rPr>
              <w:t>10 pkt. minimum do osiągnięcia aby operacja znalazła się na liście rankingowej 6 pkt.</w:t>
            </w: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Maksymalna liczba punktów dla projektów realizowanych przez podmioty z poza sektora finansów publicznych, w tym związane z rozwojem niekomercyjnej infrastruktury </w:t>
            </w:r>
            <w:r w:rsidRPr="00BC1EA0">
              <w:rPr>
                <w:b/>
                <w:bCs/>
                <w:sz w:val="20"/>
                <w:szCs w:val="20"/>
              </w:rPr>
              <w:t>11 pkt. minimum do osiągnięcia aby operacja znalazła się na liście rankingowej 7 pkt.</w:t>
            </w: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Maksymalna liczba punktów dla projektów realizowanych przez podmioty z poza sektora finansów publicznych, z wyłączeniem związanych z rozwojem niekomercyjnej infrastruktury </w:t>
            </w:r>
            <w:r w:rsidRPr="00BC1EA0">
              <w:rPr>
                <w:b/>
                <w:bCs/>
                <w:color w:val="000000"/>
                <w:sz w:val="20"/>
                <w:szCs w:val="20"/>
              </w:rPr>
              <w:t>10 pkt. minimum do osiągnięcia aby operacja znalazła się na liście rankingowej 6 pkt.</w:t>
            </w: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>Dla operacji z zakresu podejmowania i rozwijania działalności gospodarczej: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Maksymalna liczba punktów </w:t>
            </w:r>
            <w:r w:rsidRPr="00BC1EA0">
              <w:rPr>
                <w:b/>
                <w:bCs/>
                <w:color w:val="000000"/>
                <w:sz w:val="20"/>
                <w:szCs w:val="20"/>
              </w:rPr>
              <w:t xml:space="preserve">13 </w:t>
            </w:r>
            <w:proofErr w:type="spellStart"/>
            <w:r w:rsidRPr="00BC1EA0">
              <w:rPr>
                <w:b/>
                <w:bCs/>
                <w:color w:val="000000"/>
                <w:sz w:val="20"/>
                <w:szCs w:val="20"/>
              </w:rPr>
              <w:t>pkt.minimum</w:t>
            </w:r>
            <w:proofErr w:type="spellEnd"/>
            <w:r w:rsidRPr="00BC1EA0">
              <w:rPr>
                <w:b/>
                <w:bCs/>
                <w:color w:val="000000"/>
                <w:sz w:val="20"/>
                <w:szCs w:val="20"/>
              </w:rPr>
              <w:t xml:space="preserve"> do osiągnięcia aby operacja znalazła się na liście rankingowej 7 pkt.</w:t>
            </w:r>
          </w:p>
        </w:tc>
      </w:tr>
    </w:tbl>
    <w:p w:rsidR="003B0E76" w:rsidRPr="00BC1EA0" w:rsidRDefault="003B0E76" w:rsidP="003B0E76">
      <w:pPr>
        <w:autoSpaceDE w:val="0"/>
        <w:autoSpaceDN w:val="0"/>
        <w:adjustRightInd w:val="0"/>
        <w:rPr>
          <w:b/>
          <w:bCs/>
        </w:rPr>
      </w:pPr>
    </w:p>
    <w:p w:rsidR="003B0E76" w:rsidRPr="00BC1EA0" w:rsidRDefault="003B0E76" w:rsidP="003B0E76">
      <w:pPr>
        <w:autoSpaceDE w:val="0"/>
        <w:autoSpaceDN w:val="0"/>
        <w:adjustRightInd w:val="0"/>
        <w:rPr>
          <w:b/>
          <w:bCs/>
        </w:rPr>
      </w:pPr>
    </w:p>
    <w:p w:rsidR="003B0E76" w:rsidRPr="00BC1EA0" w:rsidRDefault="003B0E76" w:rsidP="003B0E76">
      <w:pPr>
        <w:autoSpaceDE w:val="0"/>
        <w:autoSpaceDN w:val="0"/>
        <w:adjustRightInd w:val="0"/>
        <w:ind w:left="360"/>
        <w:jc w:val="right"/>
        <w:rPr>
          <w:i/>
          <w:iCs/>
        </w:rPr>
      </w:pPr>
      <w:r w:rsidRPr="00BC1EA0">
        <w:rPr>
          <w:i/>
          <w:iCs/>
        </w:rPr>
        <w:t>Zał.Nr.1.2  do Regulaminu Organizacyjnego Rady</w:t>
      </w:r>
    </w:p>
    <w:p w:rsidR="003B0E76" w:rsidRPr="00BC1EA0" w:rsidRDefault="003B0E76" w:rsidP="003B0E76">
      <w:pPr>
        <w:autoSpaceDE w:val="0"/>
        <w:autoSpaceDN w:val="0"/>
        <w:adjustRightInd w:val="0"/>
        <w:jc w:val="right"/>
        <w:rPr>
          <w:b/>
          <w:bCs/>
        </w:rPr>
      </w:pPr>
    </w:p>
    <w:p w:rsidR="003B0E76" w:rsidRPr="00BC1EA0" w:rsidRDefault="003B0E76" w:rsidP="003B0E76">
      <w:pPr>
        <w:autoSpaceDE w:val="0"/>
        <w:autoSpaceDN w:val="0"/>
        <w:adjustRightInd w:val="0"/>
        <w:rPr>
          <w:b/>
          <w:bCs/>
          <w:color w:val="000000"/>
        </w:rPr>
      </w:pPr>
      <w:r w:rsidRPr="00BC1EA0">
        <w:rPr>
          <w:b/>
          <w:bCs/>
        </w:rPr>
        <w:t>Kryteria wyboru operacji dla Przedsięwzięcia II. Wsparcie tworzenia nowych miejsc pracy na obszarze „Szlakiem Granitu”</w:t>
      </w:r>
    </w:p>
    <w:tbl>
      <w:tblPr>
        <w:tblW w:w="0" w:type="auto"/>
        <w:jc w:val="center"/>
        <w:tblLayout w:type="fixed"/>
        <w:tblLook w:val="0000"/>
      </w:tblPr>
      <w:tblGrid>
        <w:gridCol w:w="1170"/>
        <w:gridCol w:w="1730"/>
        <w:gridCol w:w="4096"/>
        <w:gridCol w:w="2834"/>
        <w:gridCol w:w="666"/>
        <w:gridCol w:w="2871"/>
      </w:tblGrid>
      <w:tr w:rsidR="003B0E76" w:rsidRPr="00BC1EA0" w:rsidTr="001414E8">
        <w:trPr>
          <w:trHeight w:val="1"/>
          <w:jc w:val="center"/>
        </w:trPr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e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4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is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ady pkt.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kt.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Sposób weryfikacji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Innowacyjność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referuje operacje innowacyjne, niespotykane w skali obszaru objętego strategią (LGD) tj. wykorzystujące niepraktykowane dotąd zastosowania zasobów i rozwiązań, wykorzystania nowych metod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całego obszar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gminy, na terenie której realizowany będzie projekt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286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Nie ma charakteru innowacyj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05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P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R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Tworzenie nowych miejsc pracy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eferuje operacje, które utworzą większą liczbę miejsc pracy niż zakładane w LSR minimum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Tworzy 2 miejsca pracy więcej niż zakładane minimum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3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 (szczególnie w biznesplanie operacji)</w:t>
            </w:r>
          </w:p>
        </w:tc>
      </w:tr>
      <w:tr w:rsidR="003B0E76" w:rsidRPr="00BC1EA0" w:rsidTr="001414E8">
        <w:trPr>
          <w:trHeight w:val="305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Tworzy 1 miejsce pracy więcej niż zakładane minimum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05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Tworzy tyle miejsc pracy ile zakłada minimum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803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P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pokajanie potrzeb grup e faworyzowanych na rynku pracy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związana z podejmowaniem działalności gospodarczej realizowana jest przez przedstawiciela jednej ze wskazanych w LSR grup e faworyzowanych na lokalnym rynku pracy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jest realizowana przez przedstawiciela grup e faworyzowanych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802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nie jest realizowana przez przedstawiciela grup </w:t>
            </w:r>
            <w:proofErr w:type="spellStart"/>
            <w:r w:rsidRPr="00BC1EA0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R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pokajanie potrzeb grup e faworyzowanych na rynku pracy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związana z rozwijaniem działalności gospodarczej planuje utworzenie przynajmniej jednego miejsca pracy, w ramach którego przez okres realizacji operacji i zachowania jej trwałości zatrudniona będzie osoba ze wskazanych w LSR grup e faworyzowanych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przewiduje utworzenie przynajmniej dwóch miejsc pracy dla osób z grup e faworyzowanych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3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70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przewiduje utworzenie jednego miejsca pracy dla osoby z grup e faworyzowanych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7A2111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A2111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70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nie przewiduje utworzenia miejsca pracy dla osoby z grup </w:t>
            </w:r>
            <w:proofErr w:type="spellStart"/>
            <w:r w:rsidRPr="00BC1EA0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035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lastRenderedPageBreak/>
              <w:t>P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DG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ozwijany zakres usług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eferuje operacje, które w ramach podejmowania działalności gospodarczej oraz rozwijania działalności gospodarczej jako główne PKD działalności wskazały PKD zgodne z preferowanym zakresem wskazanym w LSR 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planuje rozwijanie usług wskazanych jako priorytetowe w LSR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a planuje rozwijanie innych usług niż te wskazane jako priorytetowe w LSR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7A2111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A2111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035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ykorzystanie lokalnych zasobów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e, które zachowują i bazują na lokalnym potencjale kulturalnym (np. tradycje i obrzędy, legendy, tradycyjne zawody, zespoły ludowe, etc.), historycznym (np. zabytki, fakty i przekazy historycznych, etc.), przyrodniczym (charakterystyczna dla obszaru flora i fauna, w tym gatunki i obszary chronione) oraz społecznym (organizacje pozarządowe, wioski tematyczne, aktywne grupy mieszkańców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dwóch ze wskazanych potencjałów, tj. kulturalnego, historycznego, przyrodniczego oraz społecz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jednego ze wskazanych potencjałów, tj. kulturalnego, historycznego, przyrodniczego oraz społecz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17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nie służy zachowaniu potencjał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803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omocja obszaru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ę, które mają wpływ na promocję obszaru LGD, tj. mają zaplanowane narzędzia promocyjne w ramach działań i są one uwzględnione w zestawieniu rzeczowo – finansowym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ojekt ma zaplanowane narzędzia promocji ujęte w budżecie lub zadaniach (np. ulotka, strona internetowa) projekt przyczynia się do promocji obszar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802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ojekt nie ma zaplanowanych narzędzi promocyjnych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05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Maksymalna liczba punktów dla projektów z zakresu podejmowania działalności gospodarczej </w:t>
            </w:r>
            <w:r w:rsidRPr="00BC1EA0">
              <w:rPr>
                <w:b/>
                <w:bCs/>
                <w:sz w:val="20"/>
                <w:szCs w:val="20"/>
              </w:rPr>
              <w:t>11 pkt. minimum do osiągnięcia aby operacja znalazła się na liście rankingowej 6 pkt.</w:t>
            </w:r>
          </w:p>
        </w:tc>
      </w:tr>
      <w:tr w:rsidR="003B0E76" w:rsidRPr="00BC1EA0" w:rsidTr="001414E8">
        <w:trPr>
          <w:trHeight w:val="305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3D0AD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Maksymalna liczba punktów dla projektów z zakresu rozwijania działalności gospodarczej </w:t>
            </w:r>
            <w:r w:rsidRPr="00BC1EA0">
              <w:rPr>
                <w:b/>
                <w:bCs/>
                <w:sz w:val="20"/>
                <w:szCs w:val="20"/>
              </w:rPr>
              <w:t xml:space="preserve">12 pkt. minimum do osiągnięcia aby operacja znalazła się na liście rankingowej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D0ADD">
              <w:rPr>
                <w:b/>
                <w:bCs/>
                <w:sz w:val="20"/>
                <w:szCs w:val="20"/>
              </w:rPr>
              <w:t>6</w:t>
            </w:r>
            <w:r w:rsidRPr="00BC1EA0">
              <w:rPr>
                <w:b/>
                <w:bCs/>
                <w:sz w:val="20"/>
                <w:szCs w:val="20"/>
              </w:rPr>
              <w:t>pkt.</w:t>
            </w:r>
          </w:p>
        </w:tc>
      </w:tr>
    </w:tbl>
    <w:p w:rsidR="003B0E76" w:rsidRPr="00BC1EA0" w:rsidRDefault="003B0E76" w:rsidP="003B0E76">
      <w:pPr>
        <w:autoSpaceDE w:val="0"/>
        <w:autoSpaceDN w:val="0"/>
        <w:adjustRightInd w:val="0"/>
        <w:rPr>
          <w:b/>
          <w:bCs/>
        </w:rPr>
      </w:pPr>
    </w:p>
    <w:p w:rsidR="003B0E76" w:rsidRDefault="003B0E76" w:rsidP="003B0E76">
      <w:pPr>
        <w:autoSpaceDE w:val="0"/>
        <w:autoSpaceDN w:val="0"/>
        <w:adjustRightInd w:val="0"/>
      </w:pPr>
    </w:p>
    <w:p w:rsidR="003D0ADD" w:rsidRDefault="003D0ADD" w:rsidP="003B0E76">
      <w:pPr>
        <w:autoSpaceDE w:val="0"/>
        <w:autoSpaceDN w:val="0"/>
        <w:adjustRightInd w:val="0"/>
      </w:pPr>
    </w:p>
    <w:p w:rsidR="003D0ADD" w:rsidRDefault="003D0ADD" w:rsidP="003B0E76">
      <w:pPr>
        <w:autoSpaceDE w:val="0"/>
        <w:autoSpaceDN w:val="0"/>
        <w:adjustRightInd w:val="0"/>
      </w:pPr>
    </w:p>
    <w:p w:rsidR="003D0ADD" w:rsidRPr="00BC1EA0" w:rsidRDefault="003D0ADD" w:rsidP="003B0E76">
      <w:pPr>
        <w:autoSpaceDE w:val="0"/>
        <w:autoSpaceDN w:val="0"/>
        <w:adjustRightInd w:val="0"/>
      </w:pPr>
    </w:p>
    <w:p w:rsidR="003B0E76" w:rsidRPr="00BC1EA0" w:rsidRDefault="003B0E76" w:rsidP="003B0E76">
      <w:pPr>
        <w:autoSpaceDE w:val="0"/>
        <w:autoSpaceDN w:val="0"/>
        <w:adjustRightInd w:val="0"/>
        <w:ind w:left="360"/>
        <w:jc w:val="right"/>
        <w:rPr>
          <w:i/>
          <w:iCs/>
        </w:rPr>
      </w:pPr>
      <w:r w:rsidRPr="00BC1EA0">
        <w:rPr>
          <w:i/>
          <w:iCs/>
        </w:rPr>
        <w:lastRenderedPageBreak/>
        <w:t>Zał.Nr.1.3  do Regulaminu Organizacyjnego Rady</w:t>
      </w:r>
    </w:p>
    <w:p w:rsidR="003B0E76" w:rsidRDefault="003B0E76" w:rsidP="003B0E76">
      <w:pPr>
        <w:autoSpaceDE w:val="0"/>
        <w:autoSpaceDN w:val="0"/>
        <w:adjustRightInd w:val="0"/>
        <w:rPr>
          <w:b/>
          <w:bCs/>
        </w:rPr>
      </w:pPr>
    </w:p>
    <w:p w:rsidR="003B0E76" w:rsidRPr="00BC1EA0" w:rsidRDefault="003B0E76" w:rsidP="003B0E76">
      <w:pPr>
        <w:autoSpaceDE w:val="0"/>
        <w:autoSpaceDN w:val="0"/>
        <w:adjustRightInd w:val="0"/>
        <w:rPr>
          <w:b/>
          <w:bCs/>
          <w:color w:val="000000"/>
        </w:rPr>
      </w:pPr>
      <w:r w:rsidRPr="00BC1EA0">
        <w:rPr>
          <w:b/>
          <w:bCs/>
        </w:rPr>
        <w:t>Kryteria wyboru operacji dla Przedsięwzięcia III. „Smakiem Granitu” – markowe produkty i usługi obszaru</w:t>
      </w:r>
    </w:p>
    <w:tbl>
      <w:tblPr>
        <w:tblW w:w="0" w:type="auto"/>
        <w:jc w:val="center"/>
        <w:tblLayout w:type="fixed"/>
        <w:tblLook w:val="0000"/>
      </w:tblPr>
      <w:tblGrid>
        <w:gridCol w:w="1170"/>
        <w:gridCol w:w="1730"/>
        <w:gridCol w:w="4096"/>
        <w:gridCol w:w="2834"/>
        <w:gridCol w:w="666"/>
        <w:gridCol w:w="2871"/>
      </w:tblGrid>
      <w:tr w:rsidR="003B0E76" w:rsidRPr="00BC1EA0" w:rsidTr="001414E8">
        <w:trPr>
          <w:trHeight w:val="1"/>
          <w:jc w:val="center"/>
        </w:trPr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e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4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is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ady pkt.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kt.</w:t>
            </w:r>
          </w:p>
        </w:tc>
        <w:tc>
          <w:tcPr>
            <w:tcW w:w="2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Sposób weryfikacji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Innowacyjność 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referuje operacje innowacyjne, niespotykane w skali obszaru objętego strategią (LGD) tj. wykorzystujące niepraktykowane dotąd zastosowania zasobów i rozwiązań, wykorzystania nowych metod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całego obszar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gminy, na terenie której realizowany będzie projekt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293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Nie ma charakteru innowacyj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230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>P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>RDG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enie nowych miejsc pracy 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Preferuje operacje, które utworzą większą liczbę miejsc pracy niż zakładane w LSR minimum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(Dotyczy operacji z zakresu podejmowania i rozwijania działalności gospodarczej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y 2 miejsca pracy więcej niż zakładane minimum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Kryterium weryfikowane na podstawie informacji zawartych we wniosku i załącznikach (szczególnie w biznesplanie operacji)</w:t>
            </w:r>
          </w:p>
        </w:tc>
      </w:tr>
      <w:tr w:rsidR="003B0E76" w:rsidRPr="00BC1EA0" w:rsidTr="001414E8">
        <w:trPr>
          <w:trHeight w:val="230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y 1 miejsce pracy więcej niż zakładane minimum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230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Tworzy tyle miejsc pracy ile zakłada minimum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52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Zastosowanie rozwiązań sprzyjających ochronie środowiska lub klimatu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Preferuje operacje, które podczas realizacji zastosują rozwiązania sprzyjające ochronie środowiska lub klimatu. W przypadku operacji inwestycyjnych to może być zastosowanie bardziej ekologicznych materiałów lub technologii czy przeprowadzenie oceny oddziaływania na środowisko planowanej inwestycji. W przypadku operacji miękkich preferowane będą projekty przybliżające uczestnikom tematykę ochrony środowiska (w tym lokalne zasoby przyrodnicze) czy przeciwdziałania zmianom klimatu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Stosuje rozwiązania sprzyjające ochronie środowiska lub klimatu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2070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Nie stosuje rozwiązań sprzyjających ochronie środowiska lub klimatu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owiązanie z innymi projektami 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3D0AD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eferuje operacje powiązane z innymi realizowanymi projektami. Przez powiązanie rozumie się udokumentowanie powiązania z projektami zrealizowanymi (szczególnie w ramach </w:t>
            </w:r>
            <w:proofErr w:type="spellStart"/>
            <w:r w:rsidRPr="00BC1EA0">
              <w:rPr>
                <w:sz w:val="20"/>
                <w:szCs w:val="20"/>
              </w:rPr>
              <w:t>PROWu</w:t>
            </w:r>
            <w:proofErr w:type="spellEnd"/>
            <w:r w:rsidRPr="00BC1EA0">
              <w:rPr>
                <w:sz w:val="20"/>
                <w:szCs w:val="20"/>
              </w:rPr>
              <w:t xml:space="preserve"> 2007 – 2013) lub będącymi w trakcie realizacji, w szczególności w ramach </w:t>
            </w:r>
            <w:proofErr w:type="spellStart"/>
            <w:r w:rsidRPr="00BC1EA0">
              <w:rPr>
                <w:sz w:val="20"/>
                <w:szCs w:val="20"/>
              </w:rPr>
              <w:t>RLKSu</w:t>
            </w:r>
            <w:proofErr w:type="spellEnd"/>
            <w:r w:rsidRPr="00BC1E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7A21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Realizacja operacji powiązana jest z co </w:t>
            </w:r>
            <w:r w:rsidRPr="007A2111">
              <w:rPr>
                <w:sz w:val="20"/>
                <w:szCs w:val="20"/>
              </w:rPr>
              <w:t>najmniej dwoma komplementarnymi projektami innych podmiotów</w:t>
            </w:r>
            <w:r>
              <w:rPr>
                <w:sz w:val="20"/>
                <w:szCs w:val="20"/>
              </w:rPr>
              <w:t xml:space="preserve"> </w:t>
            </w:r>
            <w:r w:rsidRPr="00084AFB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operacji powiązana jest z jednym komplementarnym projektem innego podmiot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Bez powiązań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035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lastRenderedPageBreak/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Wykorzystanie lokalnych zasobów  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e, które zachowują i bazują na lokalnym potencjale kulturalnym (np. tradycje i obrzędy, legendy, tradycyjne zawody, zespoły ludowe, etc.), historycznym (np. zabytki, fakty i przekazy historycznych, etc.), przyrodniczym (charakterystyczna dla obszaru flora i fauna, w tym gatunki i obszary chronione) oraz społecznym (organizacje pozarządowe, wioski tematyczne, aktywne grupy mieszkańców)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dwóch ze wskazanych potencjałów, tj. kulturalnego, historycznego, przyrodniczego oraz społecz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jednego ze wskazanych potencjałów, tj. kulturalnego, historycznego, przyrodniczego oraz społecz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17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nie służy zachowaniu potencjał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803"/>
          <w:jc w:val="center"/>
        </w:trPr>
        <w:tc>
          <w:tcPr>
            <w:tcW w:w="117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omocja obszaru</w:t>
            </w:r>
          </w:p>
        </w:tc>
        <w:tc>
          <w:tcPr>
            <w:tcW w:w="40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ę, które mają wpływ na promocję obszaru LGD, tj. mają zaplanowane narzędzia promocyjne w ramach działań i są one uwzględnione w zestawieniu rzeczowo – finansowym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ojekt ma zaplanowane narzędzia promocji ujęte w budżecie lub zadaniach (np. ulotka, strona internetowa) projekt przyczynia się do promocji obszar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802"/>
          <w:jc w:val="center"/>
        </w:trPr>
        <w:tc>
          <w:tcPr>
            <w:tcW w:w="117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3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0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ojekt nie ma zaplanowanych narzędzi promocyjnych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8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Maksymalna liczba punktów </w:t>
            </w:r>
            <w:r w:rsidRPr="00BC1EA0">
              <w:rPr>
                <w:b/>
                <w:bCs/>
                <w:color w:val="000000"/>
                <w:sz w:val="20"/>
                <w:szCs w:val="20"/>
              </w:rPr>
              <w:t>8 pkt. minimum do osiągnięcia aby operacja znalazła się na liście rankingowej 5 pkt.</w:t>
            </w: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C1EA0">
              <w:rPr>
                <w:color w:val="000000"/>
                <w:sz w:val="20"/>
                <w:szCs w:val="20"/>
              </w:rPr>
              <w:t>Dla operacji z zakresu podejmowania i rozwijania działalności gospodarczej: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Maksymalna liczba punktów </w:t>
            </w:r>
            <w:r w:rsidRPr="00BC1EA0">
              <w:rPr>
                <w:b/>
                <w:bCs/>
                <w:color w:val="000000"/>
                <w:sz w:val="20"/>
                <w:szCs w:val="20"/>
              </w:rPr>
              <w:t xml:space="preserve">11 </w:t>
            </w:r>
            <w:proofErr w:type="spellStart"/>
            <w:r w:rsidRPr="00BC1EA0">
              <w:rPr>
                <w:b/>
                <w:bCs/>
                <w:color w:val="000000"/>
                <w:sz w:val="20"/>
                <w:szCs w:val="20"/>
              </w:rPr>
              <w:t>pkt.minimum</w:t>
            </w:r>
            <w:proofErr w:type="spellEnd"/>
            <w:r w:rsidRPr="00BC1EA0">
              <w:rPr>
                <w:b/>
                <w:bCs/>
                <w:color w:val="000000"/>
                <w:sz w:val="20"/>
                <w:szCs w:val="20"/>
              </w:rPr>
              <w:t xml:space="preserve"> do osiągnięcia aby operacja znalazła się na liście rankingowej 6 pkt.</w:t>
            </w:r>
          </w:p>
        </w:tc>
      </w:tr>
    </w:tbl>
    <w:p w:rsidR="003B0E76" w:rsidRPr="00BC1EA0" w:rsidRDefault="003B0E76" w:rsidP="003B0E76">
      <w:pPr>
        <w:autoSpaceDE w:val="0"/>
        <w:autoSpaceDN w:val="0"/>
        <w:adjustRightInd w:val="0"/>
      </w:pPr>
    </w:p>
    <w:p w:rsidR="003B0E76" w:rsidRPr="00BC1EA0" w:rsidRDefault="003B0E76" w:rsidP="003B0E76">
      <w:pPr>
        <w:autoSpaceDE w:val="0"/>
        <w:autoSpaceDN w:val="0"/>
        <w:adjustRightInd w:val="0"/>
        <w:ind w:left="360"/>
        <w:jc w:val="right"/>
        <w:rPr>
          <w:i/>
          <w:iCs/>
        </w:rPr>
      </w:pPr>
      <w:r w:rsidRPr="00BC1EA0">
        <w:rPr>
          <w:i/>
          <w:iCs/>
        </w:rPr>
        <w:t>Zał.Nr.1.4  do Regulaminu Organizacyjnego Rady</w:t>
      </w:r>
    </w:p>
    <w:p w:rsidR="003B0E76" w:rsidRPr="00BC1EA0" w:rsidRDefault="003B0E76" w:rsidP="003B0E76">
      <w:pPr>
        <w:autoSpaceDE w:val="0"/>
        <w:autoSpaceDN w:val="0"/>
        <w:adjustRightInd w:val="0"/>
        <w:rPr>
          <w:b/>
          <w:bCs/>
        </w:rPr>
      </w:pPr>
    </w:p>
    <w:p w:rsidR="003B0E76" w:rsidRPr="00BC1EA0" w:rsidRDefault="003B0E76" w:rsidP="003B0E76">
      <w:pPr>
        <w:autoSpaceDE w:val="0"/>
        <w:autoSpaceDN w:val="0"/>
        <w:adjustRightInd w:val="0"/>
        <w:rPr>
          <w:b/>
          <w:bCs/>
          <w:color w:val="000000"/>
        </w:rPr>
      </w:pPr>
      <w:r w:rsidRPr="00BC1EA0">
        <w:rPr>
          <w:b/>
          <w:bCs/>
        </w:rPr>
        <w:t xml:space="preserve">Kryteria wyboru operacji dla Przedsięwzięcia </w:t>
      </w:r>
      <w:r w:rsidRPr="00BC1EA0">
        <w:rPr>
          <w:b/>
          <w:bCs/>
          <w:color w:val="000000"/>
        </w:rPr>
        <w:t>IV. Aktywna społeczność „Szlakiem Granitu”.</w:t>
      </w:r>
    </w:p>
    <w:tbl>
      <w:tblPr>
        <w:tblW w:w="0" w:type="auto"/>
        <w:jc w:val="center"/>
        <w:tblLayout w:type="fixed"/>
        <w:tblLook w:val="0000"/>
      </w:tblPr>
      <w:tblGrid>
        <w:gridCol w:w="1199"/>
        <w:gridCol w:w="1782"/>
        <w:gridCol w:w="3712"/>
        <w:gridCol w:w="4375"/>
        <w:gridCol w:w="522"/>
        <w:gridCol w:w="1777"/>
      </w:tblGrid>
      <w:tr w:rsidR="003B0E76" w:rsidRPr="00BC1EA0" w:rsidTr="001414E8">
        <w:trPr>
          <w:trHeight w:val="1"/>
          <w:jc w:val="center"/>
        </w:trPr>
        <w:tc>
          <w:tcPr>
            <w:tcW w:w="11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e</w:t>
            </w:r>
          </w:p>
        </w:tc>
        <w:tc>
          <w:tcPr>
            <w:tcW w:w="1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3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is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ady pkt.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kt.</w:t>
            </w:r>
          </w:p>
        </w:tc>
        <w:tc>
          <w:tcPr>
            <w:tcW w:w="1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Sposób weryfikacji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Aktywizacja mieszkańców </w:t>
            </w:r>
          </w:p>
        </w:tc>
        <w:tc>
          <w:tcPr>
            <w:tcW w:w="3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Preferuje operacje, które aktywizują większą liczbę mieszkańców 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W ramach operacji zaktywizowanych zostanie przynajmniej 40 mieszkańców z co najmniej 2 miejscowości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W ramach operacji zaktywizowanych zostanie przynajmniej 20 mieszkańców z 1 miejscowości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zakłada aktywizację mniej niż 20 osób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61"/>
          <w:jc w:val="center"/>
        </w:trPr>
        <w:tc>
          <w:tcPr>
            <w:tcW w:w="11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lastRenderedPageBreak/>
              <w:t>Wszystkie</w:t>
            </w:r>
          </w:p>
        </w:tc>
        <w:tc>
          <w:tcPr>
            <w:tcW w:w="1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Aktywizacja przedstawicieli grup </w:t>
            </w:r>
            <w:proofErr w:type="spellStart"/>
            <w:r w:rsidRPr="00BC1EA0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3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Preferuje się operacje które aktywizują/skierowane są do przedstawicieli wskazanych w LSR grup </w:t>
            </w:r>
            <w:proofErr w:type="spellStart"/>
            <w:r w:rsidRPr="00BC1EA0">
              <w:rPr>
                <w:color w:val="000000"/>
                <w:sz w:val="20"/>
                <w:szCs w:val="20"/>
              </w:rPr>
              <w:t>defaworyzowanych</w:t>
            </w:r>
            <w:proofErr w:type="spellEnd"/>
            <w:r w:rsidRPr="00BC1EA0">
              <w:rPr>
                <w:color w:val="000000"/>
                <w:sz w:val="20"/>
                <w:szCs w:val="20"/>
              </w:rPr>
              <w:t xml:space="preserve"> w życiu społecznym (seniorzy, młodzież, etc.)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ojekt w całości aktywizuje/skierowany jest do przedstawicieli grup </w:t>
            </w:r>
            <w:proofErr w:type="spellStart"/>
            <w:r w:rsidRPr="00BC1EA0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55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ojekt w części skierowany jest/aktywizuje przedstawicieli grup </w:t>
            </w:r>
            <w:proofErr w:type="spellStart"/>
            <w:r w:rsidRPr="00BC1EA0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0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ojekt w ogóle nie jest skierowany/nie aktywizuje przedstawicieli grup </w:t>
            </w:r>
            <w:proofErr w:type="spellStart"/>
            <w:r w:rsidRPr="00BC1EA0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1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bszar realizacji </w:t>
            </w:r>
          </w:p>
        </w:tc>
        <w:tc>
          <w:tcPr>
            <w:tcW w:w="3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referuje operacje z zakresu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>infrastruktury kulturalnej i rekreacyjnej,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które realizowane będą na obszarze miejscowości do 5 tys. mieszkańców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realizowana wyłącznie na obszarze miejscowości do 5 tys. mieszkańców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17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realizowana w całości lub części na obszarze miejscowości powyżej 5 tys. mieszkańców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Innowacyjność </w:t>
            </w:r>
          </w:p>
        </w:tc>
        <w:tc>
          <w:tcPr>
            <w:tcW w:w="3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referuje operacje innowacyjne, niespotykane w skali obszaru objętego strategią (LGD) tj. wykorzystujące niepraktykowane dotąd zastosowania zasobów i rozwiązań, wykorzystania nowych metod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całego obszaru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gminy, na terenie której realizowany będzie projekt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7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Nie ma charakteru innowacyjnego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544"/>
          <w:jc w:val="center"/>
        </w:trPr>
        <w:tc>
          <w:tcPr>
            <w:tcW w:w="11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tosowanie rozwiązań sprzyjających ochronie środowiska lub klimatu</w:t>
            </w:r>
          </w:p>
        </w:tc>
        <w:tc>
          <w:tcPr>
            <w:tcW w:w="3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e, które podczas realizacji zastosują rozwiązania sprzyjające ochronie środowiska lub klimatu. W przypadku operacji inwestycyjnych to może być zastosowanie bardziej ekologicznych materiałów lub technologii czy przeprowadzenie oceny oddziaływania na środowisko planowanej inwestycji. W przypadku operacji miękkich preferowane będą projekty przybliżające uczestnikom tematykę ochrony środowiska (w tym lokalne zasoby przyrodnicze) czy przeciwdziałania zmianom klimatu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Stosuje rozwiązania sprzyjające ochronie środowiska lub klimatu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1551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Nie stosuje rozwiązań sprzyjających ochronie środowiska lub klimatu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1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owiązanie z innymi projektami </w:t>
            </w:r>
          </w:p>
        </w:tc>
        <w:tc>
          <w:tcPr>
            <w:tcW w:w="3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3D0AD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eferuje operacje powiązane z innymi realizowanymi projektami. Przez powiązanie rozumie się udokumentowanie powiązania z projektami zrealizowanymi </w:t>
            </w:r>
            <w:r w:rsidRPr="00BC1EA0">
              <w:rPr>
                <w:sz w:val="20"/>
                <w:szCs w:val="20"/>
              </w:rPr>
              <w:lastRenderedPageBreak/>
              <w:t xml:space="preserve">(szczególnie w ramach </w:t>
            </w:r>
            <w:proofErr w:type="spellStart"/>
            <w:r w:rsidRPr="00BC1EA0">
              <w:rPr>
                <w:sz w:val="20"/>
                <w:szCs w:val="20"/>
              </w:rPr>
              <w:t>PROWu</w:t>
            </w:r>
            <w:proofErr w:type="spellEnd"/>
            <w:r w:rsidRPr="00BC1EA0">
              <w:rPr>
                <w:sz w:val="20"/>
                <w:szCs w:val="20"/>
              </w:rPr>
              <w:t xml:space="preserve"> 2007 – 2013) lub będącymi w trakcie realizacji, w szczególności w ramach </w:t>
            </w:r>
            <w:proofErr w:type="spellStart"/>
            <w:r w:rsidRPr="00BC1EA0">
              <w:rPr>
                <w:sz w:val="20"/>
                <w:szCs w:val="20"/>
              </w:rPr>
              <w:t>RLKSu</w:t>
            </w:r>
            <w:proofErr w:type="spellEnd"/>
            <w:r w:rsidRPr="00BC1E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7A2111" w:rsidRDefault="003B0E76" w:rsidP="007A21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A2111">
              <w:rPr>
                <w:sz w:val="20"/>
                <w:szCs w:val="20"/>
              </w:rPr>
              <w:lastRenderedPageBreak/>
              <w:t xml:space="preserve">Realizacja operacji powiązana jest z co najmniej dwoma komplementarnymi projektami innych podmiotów 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</w:t>
            </w:r>
            <w:r w:rsidRPr="00BC1EA0">
              <w:rPr>
                <w:sz w:val="20"/>
                <w:szCs w:val="20"/>
              </w:rPr>
              <w:lastRenderedPageBreak/>
              <w:t xml:space="preserve">zawartych we wniosku i załącznikach </w:t>
            </w: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Realizacja operacji powiązana jest z jednym </w:t>
            </w:r>
            <w:r w:rsidRPr="00BC1EA0">
              <w:rPr>
                <w:sz w:val="20"/>
                <w:szCs w:val="20"/>
              </w:rPr>
              <w:lastRenderedPageBreak/>
              <w:t>komplementarnym projektem innego podmiotu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Bez powiązań 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035"/>
          <w:jc w:val="center"/>
        </w:trPr>
        <w:tc>
          <w:tcPr>
            <w:tcW w:w="11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17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Wykorzystanie lokalnych zasobów  </w:t>
            </w:r>
          </w:p>
        </w:tc>
        <w:tc>
          <w:tcPr>
            <w:tcW w:w="37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e, które zachowują i bazują na lokalnym potencjale kulturalnym (np. tradycje i obrzędy, legendy, tradycyjne zawody, zespoły ludowe, etc.), historycznym (np. zabytki, fakty i przekazy historycznych, etc.), przyrodniczym (charakterystyczna dla obszaru flora i fauna, w tym gatunki i obszary chronione) oraz społecznym (organizacje pozarządowe, wioski tematyczne, aktywne grupy mieszkańców)</w:t>
            </w: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dwóch ze wskazanych potencjałów, tj. kulturalnego, historycznego, przyrodniczego oraz społecznego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jednego ze wskazanych potencjałów, tj. kulturalnego, historycznego, przyrodniczego oraz społecznego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17"/>
          <w:jc w:val="center"/>
        </w:trPr>
        <w:tc>
          <w:tcPr>
            <w:tcW w:w="11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78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7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nie służy zachowaniu potencjału</w:t>
            </w:r>
          </w:p>
        </w:tc>
        <w:tc>
          <w:tcPr>
            <w:tcW w:w="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17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Maksymalna liczba punktów </w:t>
            </w:r>
            <w:r w:rsidRPr="00BC1EA0">
              <w:rPr>
                <w:b/>
                <w:bCs/>
                <w:sz w:val="20"/>
                <w:szCs w:val="20"/>
              </w:rPr>
              <w:t>12 pkt. minimum do osiągnięcia aby operacja znalazła się na liście rankingowej 6 pkt.</w:t>
            </w:r>
          </w:p>
        </w:tc>
      </w:tr>
    </w:tbl>
    <w:p w:rsidR="003B0E76" w:rsidRPr="00BC1EA0" w:rsidRDefault="003B0E76" w:rsidP="003B0E76">
      <w:pPr>
        <w:autoSpaceDE w:val="0"/>
        <w:autoSpaceDN w:val="0"/>
        <w:adjustRightInd w:val="0"/>
        <w:rPr>
          <w:b/>
          <w:bCs/>
        </w:rPr>
      </w:pPr>
    </w:p>
    <w:p w:rsidR="003B0E76" w:rsidRPr="00BC1EA0" w:rsidRDefault="003B0E76" w:rsidP="003B0E76">
      <w:pPr>
        <w:autoSpaceDE w:val="0"/>
        <w:autoSpaceDN w:val="0"/>
        <w:adjustRightInd w:val="0"/>
        <w:ind w:left="360"/>
        <w:jc w:val="right"/>
        <w:rPr>
          <w:i/>
          <w:iCs/>
        </w:rPr>
      </w:pPr>
      <w:r w:rsidRPr="00BC1EA0">
        <w:rPr>
          <w:i/>
          <w:iCs/>
        </w:rPr>
        <w:t>Zał.Nr.1.5  do Regulaminu Organizacyjnego Rady</w:t>
      </w:r>
    </w:p>
    <w:p w:rsidR="003B0E76" w:rsidRPr="00BC1EA0" w:rsidRDefault="003B0E76" w:rsidP="003B0E76">
      <w:pPr>
        <w:autoSpaceDE w:val="0"/>
        <w:autoSpaceDN w:val="0"/>
        <w:adjustRightInd w:val="0"/>
        <w:rPr>
          <w:b/>
          <w:bCs/>
        </w:rPr>
      </w:pPr>
    </w:p>
    <w:p w:rsidR="003B0E76" w:rsidRPr="00BC1EA0" w:rsidRDefault="003B0E76" w:rsidP="003B0E76">
      <w:pPr>
        <w:autoSpaceDE w:val="0"/>
        <w:autoSpaceDN w:val="0"/>
        <w:adjustRightInd w:val="0"/>
        <w:rPr>
          <w:b/>
          <w:bCs/>
          <w:color w:val="000000"/>
        </w:rPr>
      </w:pPr>
      <w:r w:rsidRPr="00BC1EA0">
        <w:rPr>
          <w:b/>
          <w:bCs/>
        </w:rPr>
        <w:t xml:space="preserve">Kryteria wyboru operacji dla Przedsięwzięcia </w:t>
      </w:r>
      <w:r w:rsidRPr="00BC1EA0">
        <w:rPr>
          <w:b/>
          <w:bCs/>
          <w:color w:val="000000"/>
        </w:rPr>
        <w:t>V. Na granitowym szlaku dziedzictwa i kultury.</w:t>
      </w:r>
    </w:p>
    <w:tbl>
      <w:tblPr>
        <w:tblW w:w="0" w:type="auto"/>
        <w:jc w:val="center"/>
        <w:tblLayout w:type="fixed"/>
        <w:tblLook w:val="0000"/>
      </w:tblPr>
      <w:tblGrid>
        <w:gridCol w:w="1218"/>
        <w:gridCol w:w="2612"/>
        <w:gridCol w:w="3152"/>
        <w:gridCol w:w="2981"/>
        <w:gridCol w:w="666"/>
        <w:gridCol w:w="2738"/>
      </w:tblGrid>
      <w:tr w:rsidR="003B0E76" w:rsidRPr="00BC1EA0" w:rsidTr="001414E8">
        <w:trPr>
          <w:trHeight w:val="1"/>
          <w:jc w:val="center"/>
        </w:trPr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eracje</w:t>
            </w:r>
          </w:p>
        </w:tc>
        <w:tc>
          <w:tcPr>
            <w:tcW w:w="2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</w:t>
            </w:r>
          </w:p>
        </w:tc>
        <w:tc>
          <w:tcPr>
            <w:tcW w:w="3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Opis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ady pkt.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kt.</w:t>
            </w:r>
          </w:p>
        </w:tc>
        <w:tc>
          <w:tcPr>
            <w:tcW w:w="2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Sposób weryfikacji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2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Aktywizacja mieszkańców </w:t>
            </w:r>
          </w:p>
        </w:tc>
        <w:tc>
          <w:tcPr>
            <w:tcW w:w="31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Preferuje operacje, które aktywizują większą liczbę mieszkańców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color w:val="000000"/>
                <w:sz w:val="20"/>
                <w:szCs w:val="20"/>
              </w:rPr>
              <w:t xml:space="preserve">W ramach operacji zaktywizowanych zostanie przynajmniej 40 mieszkańców z co najmniej 2 miejscowości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7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W ramach operacji zaktywizowanych zostanie przynajmniej 20 mieszkańców z 1 miejscowości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Operacja zakłada aktywizację mniej niż 20 osób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2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Innowacyjność </w:t>
            </w:r>
          </w:p>
        </w:tc>
        <w:tc>
          <w:tcPr>
            <w:tcW w:w="31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C1EA0">
              <w:rPr>
                <w:sz w:val="20"/>
                <w:szCs w:val="20"/>
              </w:rPr>
              <w:t xml:space="preserve">Preferuje operacje innowacyjne, niespotykane w skali obszaru objętego strategią (LGD) tj. wykorzystujące niepraktykowane dotąd zastosowania zasobów i rozwiązań, wykorzystania nowych metod  </w:t>
            </w:r>
          </w:p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całego obszar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7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Ma charakter innowacyjny w skali gminy, na terenie której realizowany będzie projekt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447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Nie ma charakteru innowacyj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549"/>
          <w:jc w:val="center"/>
        </w:trPr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lastRenderedPageBreak/>
              <w:t>Wszystkie</w:t>
            </w:r>
          </w:p>
        </w:tc>
        <w:tc>
          <w:tcPr>
            <w:tcW w:w="2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Zastosowanie rozwiązań sprzyjających ochronie środowiska lub klimatu</w:t>
            </w:r>
          </w:p>
        </w:tc>
        <w:tc>
          <w:tcPr>
            <w:tcW w:w="31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e, które podczas realizacji zastosują rozwiązania sprzyjające ochronie środowiska lub klimatu. W przypadku operacji inwestycyjnych to może być zastosowanie bardziej ekologicznych materiałów lub technologii czy przeprowadzenie oceny oddziaływania na środowisko planowanej inwestycji. W przypadku operacji miękkich preferowane będą projekty przybliżające uczestnikom tematykę ochrony środowiska (w tym lokalne zasoby przyrodnicze) czy przeciwdziałania zmianom klimatu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Stosuje rozwiązania sprzyjające ochronie środowiska lub klimatu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7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2070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Nie stosuje rozwiązań sprzyjających ochronie środowiska lub klimatu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698"/>
          <w:jc w:val="center"/>
        </w:trPr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2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owiązanie z innymi projektami </w:t>
            </w:r>
          </w:p>
        </w:tc>
        <w:tc>
          <w:tcPr>
            <w:tcW w:w="31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3D0AD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Preferuje operacje powiązane z innymi realizowanymi projektami. Przez powiązanie rozumie się udokumentowanie powiązania z projektami zrealizowanymi (szczególnie w ramach </w:t>
            </w:r>
            <w:proofErr w:type="spellStart"/>
            <w:r w:rsidRPr="00BC1EA0">
              <w:rPr>
                <w:sz w:val="20"/>
                <w:szCs w:val="20"/>
              </w:rPr>
              <w:t>PROWu</w:t>
            </w:r>
            <w:proofErr w:type="spellEnd"/>
            <w:r w:rsidRPr="00BC1EA0">
              <w:rPr>
                <w:sz w:val="20"/>
                <w:szCs w:val="20"/>
              </w:rPr>
              <w:t xml:space="preserve"> 2007 – 2013) lub będącymi w trakcie realizacji, w szczególności w </w:t>
            </w:r>
            <w:r w:rsidRPr="003D0ADD">
              <w:rPr>
                <w:sz w:val="20"/>
                <w:szCs w:val="20"/>
              </w:rPr>
              <w:t xml:space="preserve">ramach </w:t>
            </w:r>
            <w:proofErr w:type="spellStart"/>
            <w:r w:rsidRPr="003D0ADD">
              <w:rPr>
                <w:sz w:val="20"/>
                <w:szCs w:val="20"/>
              </w:rPr>
              <w:t>RLKSu</w:t>
            </w:r>
            <w:proofErr w:type="spellEnd"/>
            <w:r w:rsidR="003D0ADD">
              <w:rPr>
                <w:sz w:val="20"/>
                <w:szCs w:val="20"/>
              </w:rPr>
              <w:t xml:space="preserve"> </w:t>
            </w:r>
            <w:r w:rsidRPr="00084AFB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7A2111" w:rsidRDefault="003B0E76" w:rsidP="007A211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A2111">
              <w:rPr>
                <w:sz w:val="20"/>
                <w:szCs w:val="20"/>
              </w:rPr>
              <w:t xml:space="preserve">Realizacja operacji powiązana jest z co najmniej dwoma komplementarnymi projektami innego podmiotu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7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Kryterium weryfikowane na podstawie informacji zawartych we wniosku i załącznikach </w:t>
            </w: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Realizacja operacji powiązana jest z jednym komplementarnym projektem </w:t>
            </w:r>
            <w:r w:rsidRPr="00084AFB">
              <w:rPr>
                <w:strike/>
                <w:sz w:val="20"/>
                <w:szCs w:val="20"/>
              </w:rPr>
              <w:t>innego podmiot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345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Bez powiązań 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1035"/>
          <w:jc w:val="center"/>
        </w:trPr>
        <w:tc>
          <w:tcPr>
            <w:tcW w:w="12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wszystkie</w:t>
            </w:r>
          </w:p>
        </w:tc>
        <w:tc>
          <w:tcPr>
            <w:tcW w:w="26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Wykorzystanie lokalnych zasobów  </w:t>
            </w:r>
          </w:p>
        </w:tc>
        <w:tc>
          <w:tcPr>
            <w:tcW w:w="31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Preferuje operacje, które zachowują i bazują na lokalnym potencjale kulturalnym (np. tradycje i obrzędy, legendy, tradycyjne zawody, zespoły ludowe, etc.), historycznym (np. zabytki, fakty i przekazy historycznych, etc.), przyrodniczym (charakterystyczna dla obszaru flora i fauna, w tym gatunki i obszary chronione) oraz społecznym (organizacje pozarządowe, wioski tematyczne, aktywne grupy mieszkańców)</w:t>
            </w: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dwóch ze wskazanych potencjałów, tj. kulturalnego, historycznego, przyrodniczego oraz społecz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2</w:t>
            </w:r>
          </w:p>
        </w:tc>
        <w:tc>
          <w:tcPr>
            <w:tcW w:w="27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Kryterium weryfikowane na podstawie informacji zawartych we wniosku i załącznikach</w:t>
            </w:r>
          </w:p>
        </w:tc>
      </w:tr>
      <w:tr w:rsidR="003B0E76" w:rsidRPr="00BC1EA0" w:rsidTr="001414E8">
        <w:trPr>
          <w:trHeight w:val="518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bazuje lub służy zachowaniu przynajmniej jednego ze wskazanych potencjałów, tj. kulturalnego, historycznego, przyrodniczego oraz społecznego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1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517"/>
          <w:jc w:val="center"/>
        </w:trPr>
        <w:tc>
          <w:tcPr>
            <w:tcW w:w="12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61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31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Realizacja projektu nie służy zachowaniu potencjału</w:t>
            </w:r>
          </w:p>
        </w:tc>
        <w:tc>
          <w:tcPr>
            <w:tcW w:w="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>0</w:t>
            </w:r>
          </w:p>
        </w:tc>
        <w:tc>
          <w:tcPr>
            <w:tcW w:w="27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B0E76" w:rsidRPr="00BC1EA0" w:rsidTr="001414E8">
        <w:trPr>
          <w:trHeight w:val="457"/>
          <w:jc w:val="center"/>
        </w:trPr>
        <w:tc>
          <w:tcPr>
            <w:tcW w:w="1336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0E76" w:rsidRPr="00BC1EA0" w:rsidRDefault="003B0E76" w:rsidP="001414E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BC1EA0">
              <w:rPr>
                <w:sz w:val="20"/>
                <w:szCs w:val="20"/>
              </w:rPr>
              <w:t xml:space="preserve">Maksymalna liczba punktów </w:t>
            </w:r>
            <w:r w:rsidRPr="00BC1EA0">
              <w:rPr>
                <w:b/>
                <w:bCs/>
                <w:sz w:val="20"/>
                <w:szCs w:val="20"/>
              </w:rPr>
              <w:t>9 pkt. minimum do osiągnięcia aby operacja znalazła się na liście rankingowej 5 pkt.</w:t>
            </w:r>
          </w:p>
        </w:tc>
      </w:tr>
    </w:tbl>
    <w:p w:rsidR="007D38FD" w:rsidRDefault="007D38FD" w:rsidP="004077F4"/>
    <w:sectPr w:rsidR="007D38FD" w:rsidSect="003B0E76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B0E76"/>
    <w:rsid w:val="000D093D"/>
    <w:rsid w:val="00386322"/>
    <w:rsid w:val="003B0E76"/>
    <w:rsid w:val="003D0ADD"/>
    <w:rsid w:val="004077F4"/>
    <w:rsid w:val="007A2111"/>
    <w:rsid w:val="007D38FD"/>
    <w:rsid w:val="007F20DD"/>
    <w:rsid w:val="009E5752"/>
    <w:rsid w:val="00B67144"/>
    <w:rsid w:val="00DB2328"/>
    <w:rsid w:val="00EB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E76"/>
    <w:pPr>
      <w:jc w:val="left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FCF9D-7709-4198-B6C4-02F2D3D3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93</Words>
  <Characters>19759</Characters>
  <Application>Microsoft Office Word</Application>
  <DocSecurity>0</DocSecurity>
  <Lines>164</Lines>
  <Paragraphs>46</Paragraphs>
  <ScaleCrop>false</ScaleCrop>
  <Company>Hewlett-Packard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01-26T11:32:00Z</dcterms:created>
  <dcterms:modified xsi:type="dcterms:W3CDTF">2017-01-29T09:44:00Z</dcterms:modified>
</cp:coreProperties>
</file>